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59AA2" w14:textId="4B911322" w:rsidR="005D5E85" w:rsidRPr="000C1064" w:rsidRDefault="005D5E85" w:rsidP="005D5E8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C1064">
        <w:rPr>
          <w:rFonts w:ascii="Times New Roman" w:hAnsi="Times New Roman"/>
          <w:sz w:val="26"/>
          <w:szCs w:val="26"/>
        </w:rPr>
        <w:t>План</w:t>
      </w:r>
    </w:p>
    <w:p w14:paraId="602CFBD6" w14:textId="1638909B" w:rsidR="005D5E85" w:rsidRPr="000C1064" w:rsidRDefault="005D5E85" w:rsidP="005D5E8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C1064">
        <w:rPr>
          <w:rFonts w:ascii="Times New Roman" w:hAnsi="Times New Roman"/>
          <w:sz w:val="26"/>
          <w:szCs w:val="26"/>
        </w:rPr>
        <w:t xml:space="preserve">по устранению недостатков, выявленных в ходе независимой оценки качества условий оказания услуг, </w:t>
      </w:r>
    </w:p>
    <w:p w14:paraId="5C57C69C" w14:textId="58E64D83" w:rsidR="005D5E85" w:rsidRDefault="008C158E" w:rsidP="005D5E8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КУ СО «К</w:t>
      </w:r>
      <w:r w:rsidR="005D5E85">
        <w:rPr>
          <w:rFonts w:ascii="Times New Roman" w:hAnsi="Times New Roman"/>
          <w:sz w:val="26"/>
          <w:szCs w:val="26"/>
        </w:rPr>
        <w:t>омплексн</w:t>
      </w:r>
      <w:r>
        <w:rPr>
          <w:rFonts w:ascii="Times New Roman" w:hAnsi="Times New Roman"/>
          <w:sz w:val="26"/>
          <w:szCs w:val="26"/>
        </w:rPr>
        <w:t>ый</w:t>
      </w:r>
      <w:r w:rsidR="005D5E85">
        <w:rPr>
          <w:rFonts w:ascii="Times New Roman" w:hAnsi="Times New Roman"/>
          <w:sz w:val="26"/>
          <w:szCs w:val="26"/>
        </w:rPr>
        <w:t xml:space="preserve"> центр социального обслуживания насел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="005D5E85">
        <w:rPr>
          <w:rFonts w:ascii="Times New Roman" w:hAnsi="Times New Roman"/>
          <w:sz w:val="26"/>
          <w:szCs w:val="26"/>
        </w:rPr>
        <w:t>Центрального округа»</w:t>
      </w:r>
    </w:p>
    <w:p w14:paraId="38C62CB7" w14:textId="2E6B42D0" w:rsidR="005D5E85" w:rsidRDefault="005D5E85" w:rsidP="005D5E8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C1064">
        <w:rPr>
          <w:rFonts w:ascii="Times New Roman" w:hAnsi="Times New Roman"/>
          <w:sz w:val="26"/>
          <w:szCs w:val="26"/>
        </w:rPr>
        <w:t>на 202</w:t>
      </w:r>
      <w:r>
        <w:rPr>
          <w:rFonts w:ascii="Times New Roman" w:hAnsi="Times New Roman"/>
          <w:sz w:val="26"/>
          <w:szCs w:val="26"/>
        </w:rPr>
        <w:t>2</w:t>
      </w:r>
      <w:r w:rsidRPr="000C1064">
        <w:rPr>
          <w:rFonts w:ascii="Times New Roman" w:hAnsi="Times New Roman"/>
          <w:sz w:val="26"/>
          <w:szCs w:val="26"/>
        </w:rPr>
        <w:t xml:space="preserve"> год</w:t>
      </w:r>
    </w:p>
    <w:p w14:paraId="3802C202" w14:textId="77777777" w:rsidR="002D1E2A" w:rsidRDefault="002D1E2A" w:rsidP="000D70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3260"/>
        <w:gridCol w:w="1413"/>
        <w:gridCol w:w="2981"/>
        <w:gridCol w:w="1843"/>
        <w:gridCol w:w="1701"/>
      </w:tblGrid>
      <w:tr w:rsidR="005D5E85" w:rsidRPr="00204405" w14:paraId="08BF43F1" w14:textId="77777777" w:rsidTr="008D585A">
        <w:tc>
          <w:tcPr>
            <w:tcW w:w="3969" w:type="dxa"/>
            <w:vMerge w:val="restart"/>
          </w:tcPr>
          <w:p w14:paraId="49DD7439" w14:textId="77777777" w:rsidR="005D5E85" w:rsidRPr="00204405" w:rsidRDefault="005D5E85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05">
              <w:rPr>
                <w:rFonts w:ascii="Times New Roman" w:hAnsi="Times New Roman" w:cs="Times New Roman"/>
                <w:sz w:val="24"/>
                <w:szCs w:val="24"/>
              </w:rPr>
              <w:t>Недостатки, выявленные в ходе</w:t>
            </w:r>
          </w:p>
          <w:p w14:paraId="2790FC8D" w14:textId="25952828" w:rsidR="005D5E85" w:rsidRPr="00204405" w:rsidRDefault="005D5E85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05">
              <w:rPr>
                <w:rFonts w:ascii="Times New Roman" w:hAnsi="Times New Roman" w:cs="Times New Roman"/>
                <w:sz w:val="24"/>
                <w:szCs w:val="24"/>
              </w:rPr>
              <w:t>независимой оценки качества условий оказания услуг организацией</w:t>
            </w:r>
          </w:p>
        </w:tc>
        <w:tc>
          <w:tcPr>
            <w:tcW w:w="3260" w:type="dxa"/>
            <w:vMerge w:val="restart"/>
          </w:tcPr>
          <w:p w14:paraId="00357994" w14:textId="77777777" w:rsidR="005D5E85" w:rsidRPr="00204405" w:rsidRDefault="005D5E85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0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</w:t>
            </w:r>
          </w:p>
        </w:tc>
        <w:tc>
          <w:tcPr>
            <w:tcW w:w="1413" w:type="dxa"/>
            <w:vMerge w:val="restart"/>
          </w:tcPr>
          <w:p w14:paraId="1E85D9C4" w14:textId="77777777" w:rsidR="005D5E85" w:rsidRPr="00204405" w:rsidRDefault="005D5E85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05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2981" w:type="dxa"/>
            <w:vMerge w:val="restart"/>
          </w:tcPr>
          <w:p w14:paraId="0FFFF41F" w14:textId="77777777" w:rsidR="005D5E85" w:rsidRPr="00204405" w:rsidRDefault="005D5E85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05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  <w:p w14:paraId="694508CC" w14:textId="6EC20DB7" w:rsidR="005D5E85" w:rsidRPr="00204405" w:rsidRDefault="005D5E85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05">
              <w:rPr>
                <w:rFonts w:ascii="Times New Roman" w:hAnsi="Times New Roman" w:cs="Times New Roman"/>
                <w:sz w:val="24"/>
                <w:szCs w:val="24"/>
              </w:rPr>
              <w:t>(с указанием фамилии, имени, отчества и должности)</w:t>
            </w:r>
          </w:p>
        </w:tc>
        <w:tc>
          <w:tcPr>
            <w:tcW w:w="3544" w:type="dxa"/>
            <w:gridSpan w:val="2"/>
          </w:tcPr>
          <w:p w14:paraId="07E21EAB" w14:textId="2501C311" w:rsidR="005D5E85" w:rsidRPr="00204405" w:rsidRDefault="005D5E85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05"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5D5E85" w:rsidRPr="00204405" w14:paraId="5859556B" w14:textId="77777777" w:rsidTr="008D585A">
        <w:tc>
          <w:tcPr>
            <w:tcW w:w="3969" w:type="dxa"/>
            <w:vMerge/>
          </w:tcPr>
          <w:p w14:paraId="2C9E2269" w14:textId="77777777" w:rsidR="005D5E85" w:rsidRPr="00204405" w:rsidRDefault="005D5E85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14:paraId="499ACFEA" w14:textId="77777777" w:rsidR="005D5E85" w:rsidRPr="00204405" w:rsidRDefault="005D5E85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  <w:vMerge/>
          </w:tcPr>
          <w:p w14:paraId="53271F92" w14:textId="77777777" w:rsidR="005D5E85" w:rsidRPr="00204405" w:rsidRDefault="005D5E85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  <w:vMerge/>
          </w:tcPr>
          <w:p w14:paraId="1EF2FC88" w14:textId="77777777" w:rsidR="005D5E85" w:rsidRPr="00204405" w:rsidRDefault="005D5E85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CEB4BC" w14:textId="77777777" w:rsidR="005D5E85" w:rsidRPr="00204405" w:rsidRDefault="005D5E85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05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701" w:type="dxa"/>
          </w:tcPr>
          <w:p w14:paraId="16F88D81" w14:textId="77777777" w:rsidR="005D5E85" w:rsidRPr="00204405" w:rsidRDefault="005D5E85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05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5D5E85" w:rsidRPr="00204405" w14:paraId="7DC5EFE0" w14:textId="77777777" w:rsidTr="00334FDC">
        <w:tc>
          <w:tcPr>
            <w:tcW w:w="15167" w:type="dxa"/>
            <w:gridSpan w:val="6"/>
          </w:tcPr>
          <w:p w14:paraId="762ED59D" w14:textId="77777777" w:rsidR="005D5E85" w:rsidRPr="00204405" w:rsidRDefault="005D5E85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04405">
              <w:rPr>
                <w:rFonts w:ascii="Times New Roman" w:hAnsi="Times New Roman" w:cs="Times New Roman"/>
                <w:sz w:val="24"/>
                <w:szCs w:val="24"/>
              </w:rPr>
              <w:t>. Открытость и доступность информации об организации</w:t>
            </w:r>
          </w:p>
        </w:tc>
      </w:tr>
      <w:tr w:rsidR="005D5E85" w:rsidRPr="00204405" w14:paraId="66541918" w14:textId="77777777" w:rsidTr="008D585A">
        <w:trPr>
          <w:trHeight w:val="20"/>
        </w:trPr>
        <w:tc>
          <w:tcPr>
            <w:tcW w:w="3969" w:type="dxa"/>
            <w:noWrap/>
          </w:tcPr>
          <w:p w14:paraId="3B576085" w14:textId="78BA2CFD" w:rsidR="00334FDC" w:rsidRPr="00204405" w:rsidRDefault="00BE5ED1" w:rsidP="00204405">
            <w:pPr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труднено восприятие пользователями/посетителями информации, размещенной на сайте</w:t>
            </w:r>
          </w:p>
        </w:tc>
        <w:tc>
          <w:tcPr>
            <w:tcW w:w="3260" w:type="dxa"/>
            <w:noWrap/>
          </w:tcPr>
          <w:p w14:paraId="5CD0F008" w14:textId="17F5E73B" w:rsidR="005D5E85" w:rsidRPr="00204405" w:rsidRDefault="00630857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857">
              <w:rPr>
                <w:rFonts w:ascii="Times New Roman" w:hAnsi="Times New Roman" w:cs="Times New Roman"/>
                <w:sz w:val="24"/>
                <w:szCs w:val="24"/>
              </w:rPr>
              <w:t>Проведение работы над официальным сайтом для облегчения восприятия пользователями</w:t>
            </w:r>
          </w:p>
        </w:tc>
        <w:tc>
          <w:tcPr>
            <w:tcW w:w="1413" w:type="dxa"/>
            <w:noWrap/>
          </w:tcPr>
          <w:p w14:paraId="39EE7307" w14:textId="4AD5824B" w:rsidR="005D5E85" w:rsidRPr="00204405" w:rsidRDefault="00CA589A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DC28B6" w:rsidRPr="00204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E85" w:rsidRPr="002044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34FDC" w:rsidRPr="0020440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981" w:type="dxa"/>
            <w:noWrap/>
          </w:tcPr>
          <w:p w14:paraId="53DB753B" w14:textId="29A155A5" w:rsidR="005D5E85" w:rsidRPr="00204405" w:rsidRDefault="00DC28B6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05">
              <w:rPr>
                <w:rFonts w:ascii="Times New Roman" w:hAnsi="Times New Roman" w:cs="Times New Roman"/>
                <w:sz w:val="24"/>
                <w:szCs w:val="24"/>
              </w:rPr>
              <w:t>Образцов Сергей Алексеевич, программист</w:t>
            </w:r>
          </w:p>
        </w:tc>
        <w:tc>
          <w:tcPr>
            <w:tcW w:w="1843" w:type="dxa"/>
            <w:noWrap/>
          </w:tcPr>
          <w:p w14:paraId="4BC6C8FD" w14:textId="77777777" w:rsidR="00A16FB6" w:rsidRDefault="00A16FB6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</w:p>
          <w:p w14:paraId="252D2A8F" w14:textId="4D3398DB" w:rsidR="005D5E85" w:rsidRPr="00204405" w:rsidRDefault="00A16FB6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айта </w:t>
            </w:r>
          </w:p>
        </w:tc>
        <w:tc>
          <w:tcPr>
            <w:tcW w:w="1701" w:type="dxa"/>
            <w:noWrap/>
          </w:tcPr>
          <w:p w14:paraId="50C6666C" w14:textId="3C953D6D" w:rsidR="005D5E85" w:rsidRPr="00204405" w:rsidRDefault="00A16FB6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</w:tr>
      <w:tr w:rsidR="005D5E85" w:rsidRPr="00204405" w14:paraId="7A7DDCD6" w14:textId="77777777" w:rsidTr="00334FDC">
        <w:trPr>
          <w:trHeight w:val="272"/>
        </w:trPr>
        <w:tc>
          <w:tcPr>
            <w:tcW w:w="15167" w:type="dxa"/>
            <w:gridSpan w:val="6"/>
          </w:tcPr>
          <w:p w14:paraId="4353A215" w14:textId="296BE058" w:rsidR="005D5E85" w:rsidRPr="00204405" w:rsidRDefault="005D5E85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04405">
              <w:rPr>
                <w:rFonts w:ascii="Times New Roman" w:hAnsi="Times New Roman" w:cs="Times New Roman"/>
                <w:sz w:val="24"/>
                <w:szCs w:val="24"/>
              </w:rPr>
              <w:t>. Комфортность условий предоставления услуг</w:t>
            </w:r>
          </w:p>
        </w:tc>
      </w:tr>
      <w:tr w:rsidR="005D5E85" w:rsidRPr="00204405" w14:paraId="3F931022" w14:textId="77777777" w:rsidTr="008D585A">
        <w:trPr>
          <w:trHeight w:val="840"/>
        </w:trPr>
        <w:tc>
          <w:tcPr>
            <w:tcW w:w="3969" w:type="dxa"/>
          </w:tcPr>
          <w:p w14:paraId="18CD1E97" w14:textId="148A7DF3" w:rsidR="005D5E85" w:rsidRPr="00204405" w:rsidRDefault="00F964BE" w:rsidP="00196B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05">
              <w:rPr>
                <w:rFonts w:ascii="Times New Roman" w:hAnsi="Times New Roman" w:cs="Times New Roman"/>
                <w:sz w:val="24"/>
                <w:szCs w:val="24"/>
              </w:rPr>
              <w:t>Незначительное превышение установленного законодательством времени ожидания на прием к специалисту учреждения</w:t>
            </w:r>
          </w:p>
        </w:tc>
        <w:tc>
          <w:tcPr>
            <w:tcW w:w="3260" w:type="dxa"/>
          </w:tcPr>
          <w:p w14:paraId="108F89CC" w14:textId="77777777" w:rsidR="00FE0DA1" w:rsidRPr="00204405" w:rsidRDefault="00FE0DA1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05">
              <w:rPr>
                <w:rFonts w:ascii="Times New Roman" w:hAnsi="Times New Roman" w:cs="Times New Roman"/>
                <w:sz w:val="24"/>
                <w:szCs w:val="24"/>
              </w:rPr>
              <w:t>Принятие необходимых мер по:</w:t>
            </w:r>
          </w:p>
          <w:p w14:paraId="65236C42" w14:textId="51F2BC84" w:rsidR="00FE0DA1" w:rsidRPr="00204405" w:rsidRDefault="00204405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0DA1" w:rsidRPr="00204405">
              <w:rPr>
                <w:rFonts w:ascii="Times New Roman" w:hAnsi="Times New Roman" w:cs="Times New Roman"/>
                <w:sz w:val="24"/>
                <w:szCs w:val="24"/>
              </w:rPr>
              <w:t>снижению времен</w:t>
            </w:r>
            <w:r w:rsidR="004219C2">
              <w:rPr>
                <w:rFonts w:ascii="Times New Roman" w:hAnsi="Times New Roman" w:cs="Times New Roman"/>
                <w:sz w:val="24"/>
                <w:szCs w:val="24"/>
              </w:rPr>
              <w:t>и ожидания приема к специалисту,</w:t>
            </w:r>
          </w:p>
          <w:p w14:paraId="21FB7D82" w14:textId="7267C2EF" w:rsidR="005D5E85" w:rsidRPr="00204405" w:rsidRDefault="00204405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E0DA1" w:rsidRPr="00204405">
              <w:rPr>
                <w:rFonts w:ascii="Times New Roman" w:hAnsi="Times New Roman" w:cs="Times New Roman"/>
                <w:sz w:val="24"/>
                <w:szCs w:val="24"/>
              </w:rPr>
              <w:t>повышение качества оказания социальных услуг</w:t>
            </w:r>
          </w:p>
        </w:tc>
        <w:tc>
          <w:tcPr>
            <w:tcW w:w="1413" w:type="dxa"/>
          </w:tcPr>
          <w:p w14:paraId="480AAB55" w14:textId="64734635" w:rsidR="005D5E85" w:rsidRPr="00204405" w:rsidRDefault="00CA589A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982777" w:rsidRPr="0020440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2981" w:type="dxa"/>
          </w:tcPr>
          <w:p w14:paraId="38C02CF6" w14:textId="397A19FF" w:rsidR="005D5E85" w:rsidRPr="00204405" w:rsidRDefault="00CB7222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05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</w:t>
            </w:r>
            <w:r w:rsidR="00BB18F1">
              <w:rPr>
                <w:rFonts w:ascii="Times New Roman" w:hAnsi="Times New Roman" w:cs="Times New Roman"/>
                <w:sz w:val="24"/>
                <w:szCs w:val="24"/>
              </w:rPr>
              <w:t>Инна Александровна</w:t>
            </w:r>
            <w:r w:rsidR="00AB7D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1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9B7A66" w14:textId="730C49DA" w:rsidR="00CB7222" w:rsidRPr="00204405" w:rsidRDefault="00CB7222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405">
              <w:rPr>
                <w:rFonts w:ascii="Times New Roman" w:hAnsi="Times New Roman" w:cs="Times New Roman"/>
                <w:sz w:val="24"/>
                <w:szCs w:val="24"/>
              </w:rPr>
              <w:t>Григоревская</w:t>
            </w:r>
            <w:proofErr w:type="spellEnd"/>
            <w:r w:rsidRPr="00204405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BB18F1">
              <w:rPr>
                <w:rFonts w:ascii="Times New Roman" w:hAnsi="Times New Roman" w:cs="Times New Roman"/>
                <w:sz w:val="24"/>
                <w:szCs w:val="24"/>
              </w:rPr>
              <w:t>ксана Вячеславовна</w:t>
            </w:r>
            <w:r w:rsidR="00AB7D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1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AF69CF" w14:textId="618CD676" w:rsidR="00CB7222" w:rsidRPr="00204405" w:rsidRDefault="00CB7222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05">
              <w:rPr>
                <w:rFonts w:ascii="Times New Roman" w:hAnsi="Times New Roman" w:cs="Times New Roman"/>
                <w:sz w:val="24"/>
                <w:szCs w:val="24"/>
              </w:rPr>
              <w:t>Мельникова Г</w:t>
            </w:r>
            <w:r w:rsidR="00BB18F1">
              <w:rPr>
                <w:rFonts w:ascii="Times New Roman" w:hAnsi="Times New Roman" w:cs="Times New Roman"/>
                <w:sz w:val="24"/>
                <w:szCs w:val="24"/>
              </w:rPr>
              <w:t>алина Витальевна</w:t>
            </w:r>
            <w:r w:rsidR="00AB7D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1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BF1481" w14:textId="77777777" w:rsidR="00AB7D41" w:rsidRDefault="00CB7222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4405">
              <w:rPr>
                <w:rFonts w:ascii="Times New Roman" w:hAnsi="Times New Roman" w:cs="Times New Roman"/>
                <w:sz w:val="24"/>
                <w:szCs w:val="24"/>
              </w:rPr>
              <w:t>Сосновцева</w:t>
            </w:r>
            <w:proofErr w:type="spellEnd"/>
            <w:r w:rsidRPr="00204405">
              <w:rPr>
                <w:rFonts w:ascii="Times New Roman" w:hAnsi="Times New Roman" w:cs="Times New Roman"/>
                <w:sz w:val="24"/>
                <w:szCs w:val="24"/>
              </w:rPr>
              <w:t xml:space="preserve"> Т</w:t>
            </w:r>
            <w:r w:rsidR="00BB18F1">
              <w:rPr>
                <w:rFonts w:ascii="Times New Roman" w:hAnsi="Times New Roman" w:cs="Times New Roman"/>
                <w:sz w:val="24"/>
                <w:szCs w:val="24"/>
              </w:rPr>
              <w:t xml:space="preserve">атьяна </w:t>
            </w:r>
            <w:r w:rsidRPr="002044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B7D41">
              <w:rPr>
                <w:rFonts w:ascii="Times New Roman" w:hAnsi="Times New Roman" w:cs="Times New Roman"/>
                <w:sz w:val="24"/>
                <w:szCs w:val="24"/>
              </w:rPr>
              <w:t>алериевна,</w:t>
            </w:r>
          </w:p>
          <w:p w14:paraId="0FD37D31" w14:textId="3FF225B6" w:rsidR="00CB7222" w:rsidRPr="00204405" w:rsidRDefault="00CA589A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B7D41" w:rsidRPr="00204405">
              <w:rPr>
                <w:rFonts w:ascii="Times New Roman" w:hAnsi="Times New Roman" w:cs="Times New Roman"/>
                <w:sz w:val="24"/>
                <w:szCs w:val="24"/>
              </w:rPr>
              <w:t>аместители директора по отделениям</w:t>
            </w:r>
            <w:r w:rsidR="00AB7D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E625A18" w14:textId="77777777" w:rsidR="00AB7D41" w:rsidRDefault="00AB7D41" w:rsidP="00AB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6D311" w14:textId="77777777" w:rsidR="00AB7D41" w:rsidRDefault="00CB7222" w:rsidP="00AB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05">
              <w:rPr>
                <w:rFonts w:ascii="Times New Roman" w:hAnsi="Times New Roman" w:cs="Times New Roman"/>
                <w:sz w:val="24"/>
                <w:szCs w:val="24"/>
              </w:rPr>
              <w:t>Зверева Н</w:t>
            </w:r>
            <w:r w:rsidR="00BB18F1">
              <w:rPr>
                <w:rFonts w:ascii="Times New Roman" w:hAnsi="Times New Roman" w:cs="Times New Roman"/>
                <w:sz w:val="24"/>
                <w:szCs w:val="24"/>
              </w:rPr>
              <w:t xml:space="preserve">адежда </w:t>
            </w:r>
            <w:r w:rsidRPr="0020440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18F1">
              <w:rPr>
                <w:rFonts w:ascii="Times New Roman" w:hAnsi="Times New Roman" w:cs="Times New Roman"/>
                <w:sz w:val="24"/>
                <w:szCs w:val="24"/>
              </w:rPr>
              <w:t>вановна</w:t>
            </w:r>
            <w:r w:rsidR="00AB7D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81EC8E" w14:textId="606EC3FC" w:rsidR="00CB7222" w:rsidRPr="00204405" w:rsidRDefault="00AB7D41" w:rsidP="00CA58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04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89A">
              <w:t xml:space="preserve"> </w:t>
            </w:r>
            <w:r w:rsidR="00CA589A" w:rsidRPr="00CA589A">
              <w:rPr>
                <w:rFonts w:ascii="Times New Roman" w:hAnsi="Times New Roman" w:cs="Times New Roman"/>
                <w:sz w:val="24"/>
                <w:szCs w:val="24"/>
              </w:rPr>
              <w:t>исполняющий обязанности</w:t>
            </w:r>
            <w:r w:rsidR="00CA5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405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я </w:t>
            </w:r>
            <w:r w:rsidR="00CA58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04405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</w:p>
        </w:tc>
        <w:tc>
          <w:tcPr>
            <w:tcW w:w="1843" w:type="dxa"/>
          </w:tcPr>
          <w:p w14:paraId="5E5CE73D" w14:textId="4832C1D2" w:rsidR="005D5E85" w:rsidRPr="00204405" w:rsidRDefault="00A16FB6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совещания</w:t>
            </w:r>
          </w:p>
        </w:tc>
        <w:tc>
          <w:tcPr>
            <w:tcW w:w="1701" w:type="dxa"/>
          </w:tcPr>
          <w:p w14:paraId="2D1FFF54" w14:textId="5939F08D" w:rsidR="005D5E85" w:rsidRPr="00204405" w:rsidRDefault="00A16FB6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</w:tr>
      <w:tr w:rsidR="005D5E85" w:rsidRPr="00204405" w14:paraId="07AA2507" w14:textId="77777777" w:rsidTr="00334FDC">
        <w:tc>
          <w:tcPr>
            <w:tcW w:w="15167" w:type="dxa"/>
            <w:gridSpan w:val="6"/>
            <w:vAlign w:val="bottom"/>
          </w:tcPr>
          <w:p w14:paraId="07DEC14C" w14:textId="0182454D" w:rsidR="005D5E85" w:rsidRPr="00204405" w:rsidRDefault="005D5E85" w:rsidP="00334FD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04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04405">
              <w:rPr>
                <w:rFonts w:ascii="Times New Roman" w:hAnsi="Times New Roman" w:cs="Times New Roman"/>
                <w:sz w:val="24"/>
                <w:szCs w:val="24"/>
              </w:rPr>
              <w:t>. Доступность услуг для инвалидов</w:t>
            </w:r>
          </w:p>
        </w:tc>
      </w:tr>
      <w:tr w:rsidR="00DD3603" w:rsidRPr="00204405" w14:paraId="1D1B69A8" w14:textId="77777777" w:rsidTr="008D585A">
        <w:tc>
          <w:tcPr>
            <w:tcW w:w="3969" w:type="dxa"/>
          </w:tcPr>
          <w:p w14:paraId="255B3BA9" w14:textId="77777777" w:rsidR="00DD3603" w:rsidRPr="00204405" w:rsidRDefault="00DD3603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044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сутствие:</w:t>
            </w:r>
          </w:p>
          <w:p w14:paraId="380C8C20" w14:textId="77777777" w:rsidR="00DD3603" w:rsidRPr="00204405" w:rsidRDefault="00DD3603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204405">
              <w:rPr>
                <w:rFonts w:ascii="Times New Roman" w:hAnsi="Times New Roman" w:cs="Times New Roman"/>
                <w:sz w:val="24"/>
                <w:szCs w:val="24"/>
              </w:rPr>
              <w:t>выделенных стоянок для автотранспортных средств инвалидов;</w:t>
            </w:r>
          </w:p>
          <w:p w14:paraId="0AB5B9A6" w14:textId="42C56196" w:rsidR="00DD3603" w:rsidRPr="00204405" w:rsidRDefault="00DD3603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05">
              <w:rPr>
                <w:rFonts w:ascii="Times New Roman" w:hAnsi="Times New Roman" w:cs="Times New Roman"/>
                <w:sz w:val="24"/>
                <w:szCs w:val="24"/>
              </w:rPr>
              <w:t>- адаптированных лифтов, поручней, расширенных дверных проемов;</w:t>
            </w:r>
          </w:p>
          <w:p w14:paraId="1F92C453" w14:textId="678E5C51" w:rsidR="00DD3603" w:rsidRPr="00204405" w:rsidRDefault="00DD3603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05">
              <w:rPr>
                <w:rFonts w:ascii="Times New Roman" w:hAnsi="Times New Roman" w:cs="Times New Roman"/>
                <w:sz w:val="24"/>
                <w:szCs w:val="24"/>
              </w:rPr>
              <w:t>- специально оборудованных для инвалидов са</w:t>
            </w:r>
            <w:r w:rsidR="004219C2">
              <w:rPr>
                <w:rFonts w:ascii="Times New Roman" w:hAnsi="Times New Roman" w:cs="Times New Roman"/>
                <w:sz w:val="24"/>
                <w:szCs w:val="24"/>
              </w:rPr>
              <w:t>нитарно-гигиенических помещений</w:t>
            </w:r>
          </w:p>
        </w:tc>
        <w:tc>
          <w:tcPr>
            <w:tcW w:w="3260" w:type="dxa"/>
          </w:tcPr>
          <w:p w14:paraId="5C825BAC" w14:textId="683702C5" w:rsidR="00DD3603" w:rsidRPr="00204405" w:rsidRDefault="00DD3603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необходимой документации и направление в министерство для </w:t>
            </w:r>
            <w:r w:rsidRPr="00DD36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мотрения вопроса о включении в государственную программу Самарской области «Доступная среда в Самарской </w:t>
            </w:r>
            <w:proofErr w:type="gramStart"/>
            <w:r w:rsidRPr="00DD3603">
              <w:rPr>
                <w:rFonts w:ascii="Times New Roman" w:hAnsi="Times New Roman" w:cs="Times New Roman"/>
                <w:sz w:val="24"/>
                <w:szCs w:val="24"/>
              </w:rPr>
              <w:t xml:space="preserve">области» </w:t>
            </w:r>
            <w:r w:rsidR="004219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4219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DD3603">
              <w:rPr>
                <w:rFonts w:ascii="Times New Roman" w:hAnsi="Times New Roman" w:cs="Times New Roman"/>
                <w:sz w:val="24"/>
                <w:szCs w:val="24"/>
              </w:rPr>
              <w:t>на 2014 - 2025 годы, утвержденную постановлением Правительства Самарской области от 27.11.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71 в рамках принятия мер по</w:t>
            </w:r>
            <w:r w:rsidRPr="0020440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017AA7B" w14:textId="34FCF1A6" w:rsidR="00DD3603" w:rsidRPr="00204405" w:rsidRDefault="00DD3603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05">
              <w:rPr>
                <w:rFonts w:ascii="Times New Roman" w:hAnsi="Times New Roman" w:cs="Times New Roman"/>
                <w:sz w:val="24"/>
                <w:szCs w:val="24"/>
              </w:rPr>
              <w:t>- оборудованию выделенных стоянок для авт</w:t>
            </w:r>
            <w:r w:rsidR="004219C2">
              <w:rPr>
                <w:rFonts w:ascii="Times New Roman" w:hAnsi="Times New Roman" w:cs="Times New Roman"/>
                <w:sz w:val="24"/>
                <w:szCs w:val="24"/>
              </w:rPr>
              <w:t>отранспортных средств инвалидов,</w:t>
            </w:r>
          </w:p>
          <w:p w14:paraId="71A31A36" w14:textId="53E68381" w:rsidR="00DD3603" w:rsidRPr="00204405" w:rsidRDefault="005B0399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03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0399">
              <w:rPr>
                <w:rFonts w:ascii="Times New Roman" w:hAnsi="Times New Roman" w:cs="Times New Roman"/>
                <w:sz w:val="24"/>
                <w:szCs w:val="24"/>
              </w:rPr>
              <w:t>установке адаптированных лифтов, поручней, расширен</w:t>
            </w:r>
            <w:r w:rsidR="00FD4D37"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Pr="005B0399">
              <w:rPr>
                <w:rFonts w:ascii="Times New Roman" w:hAnsi="Times New Roman" w:cs="Times New Roman"/>
                <w:sz w:val="24"/>
                <w:szCs w:val="24"/>
              </w:rPr>
              <w:t xml:space="preserve"> дверных проемов</w:t>
            </w:r>
            <w:r w:rsidR="004219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CD08ED" w14:textId="0FF36D41" w:rsidR="00DD3603" w:rsidRPr="00204405" w:rsidRDefault="00DD3603" w:rsidP="0020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05">
              <w:rPr>
                <w:rFonts w:ascii="Times New Roman" w:hAnsi="Times New Roman" w:cs="Times New Roman"/>
                <w:sz w:val="24"/>
                <w:szCs w:val="24"/>
              </w:rPr>
              <w:t>- обеспечению доступности специально-оборудованных для инвалидов 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арно-гигиенических помещений</w:t>
            </w:r>
          </w:p>
        </w:tc>
        <w:tc>
          <w:tcPr>
            <w:tcW w:w="1413" w:type="dxa"/>
          </w:tcPr>
          <w:p w14:paraId="0E9DE6D5" w14:textId="7C4BF131" w:rsidR="00DD3603" w:rsidRPr="00204405" w:rsidRDefault="00DD3603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 2022</w:t>
            </w:r>
          </w:p>
        </w:tc>
        <w:tc>
          <w:tcPr>
            <w:tcW w:w="2981" w:type="dxa"/>
          </w:tcPr>
          <w:p w14:paraId="6C5DE9A0" w14:textId="374D4F26" w:rsidR="00DD3603" w:rsidRPr="00204405" w:rsidRDefault="00DD3603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05">
              <w:rPr>
                <w:rFonts w:ascii="Times New Roman" w:hAnsi="Times New Roman" w:cs="Times New Roman"/>
                <w:sz w:val="24"/>
                <w:szCs w:val="24"/>
              </w:rPr>
              <w:t>Базарова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дмила </w:t>
            </w:r>
            <w:r w:rsidRPr="0020440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онидовна, </w:t>
            </w:r>
          </w:p>
          <w:p w14:paraId="74C69B8C" w14:textId="4BFAFC62" w:rsidR="00DD3603" w:rsidRPr="00204405" w:rsidRDefault="00DD3603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директора по административно-хозяйственной деятельности</w:t>
            </w:r>
          </w:p>
        </w:tc>
        <w:tc>
          <w:tcPr>
            <w:tcW w:w="1843" w:type="dxa"/>
          </w:tcPr>
          <w:p w14:paraId="024A33D0" w14:textId="06DB5D8D" w:rsidR="00DD3603" w:rsidRPr="00204405" w:rsidRDefault="00A16FB6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</w:tc>
        <w:tc>
          <w:tcPr>
            <w:tcW w:w="1701" w:type="dxa"/>
          </w:tcPr>
          <w:p w14:paraId="73B2600B" w14:textId="2F5F4BC7" w:rsidR="00DD3603" w:rsidRPr="00204405" w:rsidRDefault="00A16FB6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22</w:t>
            </w:r>
          </w:p>
        </w:tc>
      </w:tr>
      <w:tr w:rsidR="005D5E85" w:rsidRPr="00204405" w14:paraId="46CCC564" w14:textId="77777777" w:rsidTr="00334FDC">
        <w:tc>
          <w:tcPr>
            <w:tcW w:w="15167" w:type="dxa"/>
            <w:gridSpan w:val="6"/>
          </w:tcPr>
          <w:p w14:paraId="2BC1D9C9" w14:textId="77777777" w:rsidR="005D5E85" w:rsidRPr="00204405" w:rsidRDefault="005D5E85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04405">
              <w:rPr>
                <w:rFonts w:ascii="Times New Roman" w:hAnsi="Times New Roman" w:cs="Times New Roman"/>
                <w:sz w:val="24"/>
                <w:szCs w:val="24"/>
              </w:rPr>
              <w:t>. Доброжелательность, вежливость работников организаций</w:t>
            </w:r>
          </w:p>
        </w:tc>
      </w:tr>
      <w:tr w:rsidR="005956DF" w:rsidRPr="00204405" w14:paraId="409DFB48" w14:textId="77777777" w:rsidTr="008D585A">
        <w:tc>
          <w:tcPr>
            <w:tcW w:w="3969" w:type="dxa"/>
            <w:vMerge w:val="restart"/>
          </w:tcPr>
          <w:p w14:paraId="6C391146" w14:textId="626ACC5D" w:rsidR="005956DF" w:rsidRPr="00204405" w:rsidRDefault="005956DF" w:rsidP="00204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значительное </w:t>
            </w:r>
            <w:r w:rsidR="002044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ставание по показателю </w:t>
            </w:r>
            <w:r w:rsidRPr="0020440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Доброжелательность и вежливость работников организации социального обслуживания»</w:t>
            </w:r>
          </w:p>
        </w:tc>
        <w:tc>
          <w:tcPr>
            <w:tcW w:w="3260" w:type="dxa"/>
          </w:tcPr>
          <w:p w14:paraId="6458A024" w14:textId="375603D9" w:rsidR="005956DF" w:rsidRPr="00204405" w:rsidRDefault="005956DF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0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, направленной на повышения уровня профессиональной компетентности, доброжелательности, вежливости </w:t>
            </w:r>
            <w:r w:rsidR="00DD3603">
              <w:rPr>
                <w:rFonts w:ascii="Times New Roman" w:hAnsi="Times New Roman" w:cs="Times New Roman"/>
                <w:sz w:val="24"/>
                <w:szCs w:val="24"/>
              </w:rPr>
              <w:t>сотрудников</w:t>
            </w:r>
            <w:r w:rsidRPr="00204405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ивающих первичный контакт и информирование получателя услуги, непосредственное оказание услуги, а также при </w:t>
            </w:r>
            <w:r w:rsidRPr="00204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и дистанционных форм взаимодействия.</w:t>
            </w:r>
          </w:p>
          <w:p w14:paraId="30A40F4C" w14:textId="62A64393" w:rsidR="00334FDC" w:rsidRPr="00204405" w:rsidRDefault="005956DF" w:rsidP="0020440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0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204405" w:rsidRPr="00204405">
              <w:rPr>
                <w:rFonts w:ascii="Times New Roman" w:hAnsi="Times New Roman" w:cs="Times New Roman"/>
                <w:sz w:val="24"/>
                <w:szCs w:val="24"/>
              </w:rPr>
              <w:t>семинаров, мастер</w:t>
            </w:r>
            <w:r w:rsidR="00DD3603">
              <w:rPr>
                <w:rFonts w:ascii="Times New Roman" w:hAnsi="Times New Roman" w:cs="Times New Roman"/>
                <w:sz w:val="24"/>
                <w:szCs w:val="24"/>
              </w:rPr>
              <w:t>-классов</w:t>
            </w:r>
            <w:r w:rsidRPr="00204405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строения взаимоотношений с клиентами, эффективного ведения телефонных переговоров, позитивного </w:t>
            </w:r>
            <w:r w:rsidR="00204405">
              <w:rPr>
                <w:rFonts w:ascii="Times New Roman" w:hAnsi="Times New Roman" w:cs="Times New Roman"/>
                <w:sz w:val="24"/>
                <w:szCs w:val="24"/>
              </w:rPr>
              <w:t>общения с получателями услуг</w:t>
            </w:r>
          </w:p>
        </w:tc>
        <w:tc>
          <w:tcPr>
            <w:tcW w:w="1413" w:type="dxa"/>
          </w:tcPr>
          <w:p w14:paraId="0782448E" w14:textId="4551BD37" w:rsidR="005956DF" w:rsidRPr="00204405" w:rsidRDefault="00AB7D41" w:rsidP="00334FD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квартал</w:t>
            </w:r>
          </w:p>
        </w:tc>
        <w:tc>
          <w:tcPr>
            <w:tcW w:w="2981" w:type="dxa"/>
          </w:tcPr>
          <w:p w14:paraId="06DD8219" w14:textId="044339F8" w:rsidR="005956DF" w:rsidRPr="00204405" w:rsidRDefault="005956DF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05">
              <w:rPr>
                <w:rFonts w:ascii="Times New Roman" w:hAnsi="Times New Roman" w:cs="Times New Roman"/>
                <w:sz w:val="24"/>
                <w:szCs w:val="24"/>
              </w:rPr>
              <w:t>Лизунова И</w:t>
            </w:r>
            <w:r w:rsidR="00BB18F1">
              <w:rPr>
                <w:rFonts w:ascii="Times New Roman" w:hAnsi="Times New Roman" w:cs="Times New Roman"/>
                <w:sz w:val="24"/>
                <w:szCs w:val="24"/>
              </w:rPr>
              <w:t xml:space="preserve">рина </w:t>
            </w:r>
            <w:r w:rsidRPr="002044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B18F1">
              <w:rPr>
                <w:rFonts w:ascii="Times New Roman" w:hAnsi="Times New Roman" w:cs="Times New Roman"/>
                <w:sz w:val="24"/>
                <w:szCs w:val="24"/>
              </w:rPr>
              <w:t>алентиновна</w:t>
            </w:r>
            <w:r w:rsidR="00CA5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1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4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C95FF87" w14:textId="5AB3E6AC" w:rsidR="005956DF" w:rsidRPr="00204405" w:rsidRDefault="00595801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0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56DF" w:rsidRPr="00204405">
              <w:rPr>
                <w:rFonts w:ascii="Times New Roman" w:hAnsi="Times New Roman" w:cs="Times New Roman"/>
                <w:sz w:val="24"/>
                <w:szCs w:val="24"/>
              </w:rPr>
              <w:t xml:space="preserve">етодист </w:t>
            </w:r>
          </w:p>
          <w:p w14:paraId="4CFFC32F" w14:textId="5B385311" w:rsidR="005956DF" w:rsidRPr="00204405" w:rsidRDefault="005956DF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A908C58" w14:textId="77777777" w:rsidR="00356ABD" w:rsidRDefault="00356ABD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мастер-классы, тренинги</w:t>
            </w:r>
          </w:p>
          <w:p w14:paraId="0AEFCF53" w14:textId="6934196D" w:rsidR="005956DF" w:rsidRPr="00204405" w:rsidRDefault="00356ABD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эмоционально</w:t>
            </w:r>
            <w:r w:rsidR="00EC098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выгорания специалистов</w:t>
            </w:r>
          </w:p>
        </w:tc>
        <w:tc>
          <w:tcPr>
            <w:tcW w:w="1701" w:type="dxa"/>
          </w:tcPr>
          <w:p w14:paraId="45D039B6" w14:textId="3CE1E50F" w:rsidR="005956DF" w:rsidRDefault="00EC0984" w:rsidP="00EC0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5079ADCB" w14:textId="1A2B1C67" w:rsidR="00EC0984" w:rsidRDefault="00EC0984" w:rsidP="00EC0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4D4F5C69" w14:textId="69A44310" w:rsidR="00EC0984" w:rsidRDefault="00EC0984" w:rsidP="00EC0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14:paraId="2CF15030" w14:textId="43B37C89" w:rsidR="00EC0984" w:rsidRPr="00204405" w:rsidRDefault="00EC0984" w:rsidP="00EC09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</w:tr>
      <w:tr w:rsidR="005956DF" w:rsidRPr="00204405" w14:paraId="4D4AA9A6" w14:textId="77777777" w:rsidTr="008D585A">
        <w:trPr>
          <w:trHeight w:val="557"/>
        </w:trPr>
        <w:tc>
          <w:tcPr>
            <w:tcW w:w="3969" w:type="dxa"/>
            <w:vMerge/>
          </w:tcPr>
          <w:p w14:paraId="1A66BBF8" w14:textId="77777777" w:rsidR="005956DF" w:rsidRPr="00204405" w:rsidRDefault="005956DF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7245DDE0" w14:textId="0BB615A8" w:rsidR="00334FDC" w:rsidRPr="00204405" w:rsidRDefault="005956DF" w:rsidP="00FD4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05">
              <w:rPr>
                <w:rFonts w:ascii="Times New Roman" w:hAnsi="Times New Roman" w:cs="Times New Roman"/>
                <w:sz w:val="24"/>
                <w:szCs w:val="24"/>
              </w:rPr>
              <w:t>Проведение рабочих совещаний по вопросам соблюдения норм профессиональной этики и правил служебного по</w:t>
            </w:r>
            <w:r w:rsidR="00204405">
              <w:rPr>
                <w:rFonts w:ascii="Times New Roman" w:hAnsi="Times New Roman" w:cs="Times New Roman"/>
                <w:sz w:val="24"/>
                <w:szCs w:val="24"/>
              </w:rPr>
              <w:t xml:space="preserve">ведения сотрудников </w:t>
            </w:r>
          </w:p>
        </w:tc>
        <w:tc>
          <w:tcPr>
            <w:tcW w:w="1413" w:type="dxa"/>
          </w:tcPr>
          <w:p w14:paraId="7D5DD0D5" w14:textId="24ABE232" w:rsidR="005956DF" w:rsidRPr="00204405" w:rsidRDefault="00AB7D41" w:rsidP="00AB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D41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981" w:type="dxa"/>
          </w:tcPr>
          <w:p w14:paraId="4A2BEF67" w14:textId="79E5E9B2" w:rsidR="005956DF" w:rsidRPr="00204405" w:rsidRDefault="005956DF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05">
              <w:rPr>
                <w:rFonts w:ascii="Times New Roman" w:hAnsi="Times New Roman" w:cs="Times New Roman"/>
                <w:sz w:val="24"/>
                <w:szCs w:val="24"/>
              </w:rPr>
              <w:t>Кузьмина О</w:t>
            </w:r>
            <w:r w:rsidR="00BB18F1">
              <w:rPr>
                <w:rFonts w:ascii="Times New Roman" w:hAnsi="Times New Roman" w:cs="Times New Roman"/>
                <w:sz w:val="24"/>
                <w:szCs w:val="24"/>
              </w:rPr>
              <w:t>льга Анатольевна</w:t>
            </w:r>
            <w:r w:rsidR="00CA5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1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405"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ого и правового обеспечения</w:t>
            </w:r>
          </w:p>
          <w:p w14:paraId="13218254" w14:textId="77777777" w:rsidR="005956DF" w:rsidRPr="00204405" w:rsidRDefault="005956DF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791893D" w14:textId="4375EF18" w:rsidR="005956DF" w:rsidRPr="00204405" w:rsidRDefault="00A16FB6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ы совещания</w:t>
            </w:r>
          </w:p>
        </w:tc>
        <w:tc>
          <w:tcPr>
            <w:tcW w:w="1701" w:type="dxa"/>
          </w:tcPr>
          <w:p w14:paraId="754AAFE4" w14:textId="644F8FC3" w:rsidR="005956DF" w:rsidRPr="00204405" w:rsidRDefault="00A16FB6" w:rsidP="00A1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22</w:t>
            </w:r>
          </w:p>
        </w:tc>
      </w:tr>
      <w:tr w:rsidR="005956DF" w:rsidRPr="00204405" w14:paraId="66AD7F6D" w14:textId="77777777" w:rsidTr="008D585A">
        <w:tc>
          <w:tcPr>
            <w:tcW w:w="3969" w:type="dxa"/>
            <w:vMerge/>
          </w:tcPr>
          <w:p w14:paraId="4B6F9156" w14:textId="77777777" w:rsidR="005956DF" w:rsidRPr="00204405" w:rsidRDefault="005956DF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14:paraId="3AD4633C" w14:textId="77777777" w:rsidR="00334FDC" w:rsidRDefault="005956DF" w:rsidP="00DD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05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исследования методом «Тайный клиент» с целью оценки компете</w:t>
            </w:r>
            <w:r w:rsidR="00204405">
              <w:rPr>
                <w:rFonts w:ascii="Times New Roman" w:hAnsi="Times New Roman" w:cs="Times New Roman"/>
                <w:sz w:val="24"/>
                <w:szCs w:val="24"/>
              </w:rPr>
              <w:t xml:space="preserve">нтности сотрудников </w:t>
            </w:r>
          </w:p>
          <w:p w14:paraId="122762E4" w14:textId="5676E531" w:rsidR="008D585A" w:rsidRPr="00204405" w:rsidRDefault="008D585A" w:rsidP="00DD3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0C0985B8" w14:textId="1E2C4AC9" w:rsidR="005956DF" w:rsidRPr="00204405" w:rsidRDefault="005956DF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05"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2981" w:type="dxa"/>
          </w:tcPr>
          <w:p w14:paraId="7594D0AC" w14:textId="22138C94" w:rsidR="005956DF" w:rsidRPr="00204405" w:rsidRDefault="005956DF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05">
              <w:rPr>
                <w:rFonts w:ascii="Times New Roman" w:hAnsi="Times New Roman" w:cs="Times New Roman"/>
                <w:sz w:val="24"/>
                <w:szCs w:val="24"/>
              </w:rPr>
              <w:t>Бурлакова А</w:t>
            </w:r>
            <w:r w:rsidR="00BB18F1">
              <w:rPr>
                <w:rFonts w:ascii="Times New Roman" w:hAnsi="Times New Roman" w:cs="Times New Roman"/>
                <w:sz w:val="24"/>
                <w:szCs w:val="24"/>
              </w:rPr>
              <w:t xml:space="preserve">нна </w:t>
            </w:r>
            <w:r w:rsidRPr="0020440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B18F1">
              <w:rPr>
                <w:rFonts w:ascii="Times New Roman" w:hAnsi="Times New Roman" w:cs="Times New Roman"/>
                <w:sz w:val="24"/>
                <w:szCs w:val="24"/>
              </w:rPr>
              <w:t>ладимировна</w:t>
            </w:r>
            <w:r w:rsidR="00CA58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B18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5BA2DB" w14:textId="33BADA7D" w:rsidR="005956DF" w:rsidRPr="00204405" w:rsidRDefault="00595801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0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956DF" w:rsidRPr="00204405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</w:p>
        </w:tc>
        <w:tc>
          <w:tcPr>
            <w:tcW w:w="1843" w:type="dxa"/>
          </w:tcPr>
          <w:p w14:paraId="1C16B88B" w14:textId="77777777" w:rsidR="005956DF" w:rsidRDefault="005956DF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3A28C" w14:textId="393FFD72" w:rsidR="00A16FB6" w:rsidRPr="00A16FB6" w:rsidRDefault="00A16FB6" w:rsidP="00A16F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</w:t>
            </w:r>
          </w:p>
        </w:tc>
        <w:tc>
          <w:tcPr>
            <w:tcW w:w="1701" w:type="dxa"/>
          </w:tcPr>
          <w:p w14:paraId="16FF996C" w14:textId="4F1669F7" w:rsidR="005956DF" w:rsidRPr="00204405" w:rsidRDefault="00A16FB6" w:rsidP="00A1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22</w:t>
            </w:r>
          </w:p>
        </w:tc>
      </w:tr>
      <w:tr w:rsidR="005D5E85" w:rsidRPr="00204405" w14:paraId="3C32BF58" w14:textId="77777777" w:rsidTr="00334FDC">
        <w:tc>
          <w:tcPr>
            <w:tcW w:w="15167" w:type="dxa"/>
            <w:gridSpan w:val="6"/>
          </w:tcPr>
          <w:p w14:paraId="6A398867" w14:textId="77777777" w:rsidR="005D5E85" w:rsidRPr="00204405" w:rsidRDefault="005D5E85" w:rsidP="00334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04405">
              <w:rPr>
                <w:rFonts w:ascii="Times New Roman" w:hAnsi="Times New Roman" w:cs="Times New Roman"/>
                <w:sz w:val="24"/>
                <w:szCs w:val="24"/>
              </w:rPr>
              <w:t>. Удовлетворенность условиями оказания услуг</w:t>
            </w:r>
          </w:p>
        </w:tc>
      </w:tr>
      <w:tr w:rsidR="00BB18F1" w:rsidRPr="00204405" w14:paraId="661E7FA7" w14:textId="77777777" w:rsidTr="008D585A">
        <w:tc>
          <w:tcPr>
            <w:tcW w:w="3969" w:type="dxa"/>
          </w:tcPr>
          <w:p w14:paraId="3C0F66E2" w14:textId="030694E5" w:rsidR="00BB18F1" w:rsidRPr="00204405" w:rsidRDefault="00BB18F1" w:rsidP="00BB18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05">
              <w:rPr>
                <w:rFonts w:ascii="Times New Roman" w:hAnsi="Times New Roman" w:cs="Times New Roman"/>
                <w:sz w:val="24"/>
                <w:szCs w:val="24"/>
              </w:rPr>
              <w:t>Незначительное отставание по показателю «Удовлетворенность условиями оказания услуг»</w:t>
            </w:r>
          </w:p>
        </w:tc>
        <w:tc>
          <w:tcPr>
            <w:tcW w:w="3260" w:type="dxa"/>
          </w:tcPr>
          <w:p w14:paraId="02FF8268" w14:textId="25C9D397" w:rsidR="00BB18F1" w:rsidRPr="00204405" w:rsidRDefault="00BB18F1" w:rsidP="00BB18F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05">
              <w:rPr>
                <w:rFonts w:ascii="Times New Roman" w:hAnsi="Times New Roman" w:cs="Times New Roman"/>
                <w:sz w:val="24"/>
                <w:szCs w:val="24"/>
              </w:rPr>
              <w:t>Проведение анкетирования получателей социальных услуг (их родственников), в том числе с привлечением независимых экспертов в области проведения социологических исследований</w:t>
            </w:r>
          </w:p>
        </w:tc>
        <w:tc>
          <w:tcPr>
            <w:tcW w:w="1413" w:type="dxa"/>
          </w:tcPr>
          <w:p w14:paraId="2118402E" w14:textId="32A4EFB6" w:rsidR="00BB18F1" w:rsidRPr="00204405" w:rsidRDefault="00AB7D41" w:rsidP="00AB7D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D41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981" w:type="dxa"/>
          </w:tcPr>
          <w:p w14:paraId="7646B8B2" w14:textId="77777777" w:rsidR="00CA589A" w:rsidRPr="00CA589A" w:rsidRDefault="00CA589A" w:rsidP="00CA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9A">
              <w:rPr>
                <w:rFonts w:ascii="Times New Roman" w:hAnsi="Times New Roman" w:cs="Times New Roman"/>
                <w:sz w:val="24"/>
                <w:szCs w:val="24"/>
              </w:rPr>
              <w:t xml:space="preserve">Калинина Инна Александровна,  </w:t>
            </w:r>
          </w:p>
          <w:p w14:paraId="12287D74" w14:textId="77777777" w:rsidR="00CA589A" w:rsidRPr="00CA589A" w:rsidRDefault="00CA589A" w:rsidP="00CA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89A">
              <w:rPr>
                <w:rFonts w:ascii="Times New Roman" w:hAnsi="Times New Roman" w:cs="Times New Roman"/>
                <w:sz w:val="24"/>
                <w:szCs w:val="24"/>
              </w:rPr>
              <w:t>Григоревская</w:t>
            </w:r>
            <w:proofErr w:type="spellEnd"/>
            <w:r w:rsidRPr="00CA589A">
              <w:rPr>
                <w:rFonts w:ascii="Times New Roman" w:hAnsi="Times New Roman" w:cs="Times New Roman"/>
                <w:sz w:val="24"/>
                <w:szCs w:val="24"/>
              </w:rPr>
              <w:t xml:space="preserve"> Оксана Вячеславовна,  </w:t>
            </w:r>
          </w:p>
          <w:p w14:paraId="36617720" w14:textId="77777777" w:rsidR="00CA589A" w:rsidRPr="00CA589A" w:rsidRDefault="00CA589A" w:rsidP="00CA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9A"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Галина Витальевна, </w:t>
            </w:r>
          </w:p>
          <w:p w14:paraId="5423D201" w14:textId="77777777" w:rsidR="00CA589A" w:rsidRPr="00CA589A" w:rsidRDefault="00CA589A" w:rsidP="00CA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589A">
              <w:rPr>
                <w:rFonts w:ascii="Times New Roman" w:hAnsi="Times New Roman" w:cs="Times New Roman"/>
                <w:sz w:val="24"/>
                <w:szCs w:val="24"/>
              </w:rPr>
              <w:t>Сосновцева</w:t>
            </w:r>
            <w:proofErr w:type="spellEnd"/>
            <w:r w:rsidRPr="00CA589A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иевна,</w:t>
            </w:r>
          </w:p>
          <w:p w14:paraId="7D3C3FDC" w14:textId="77777777" w:rsidR="00CA589A" w:rsidRPr="00CA589A" w:rsidRDefault="00CA589A" w:rsidP="00CA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9A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отделениям,</w:t>
            </w:r>
          </w:p>
          <w:p w14:paraId="0B6AD06A" w14:textId="77777777" w:rsidR="00CA589A" w:rsidRPr="00CA589A" w:rsidRDefault="00CA589A" w:rsidP="00CA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A1ECB" w14:textId="77777777" w:rsidR="00CA589A" w:rsidRPr="00CA589A" w:rsidRDefault="00CA589A" w:rsidP="00CA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ерева Надежда Ивановна,</w:t>
            </w:r>
          </w:p>
          <w:p w14:paraId="01B28593" w14:textId="340C12A3" w:rsidR="00BB18F1" w:rsidRPr="00204405" w:rsidRDefault="00CA589A" w:rsidP="00CA58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9A">
              <w:rPr>
                <w:rFonts w:ascii="Times New Roman" w:hAnsi="Times New Roman" w:cs="Times New Roman"/>
                <w:sz w:val="24"/>
                <w:szCs w:val="24"/>
              </w:rPr>
              <w:t xml:space="preserve">  исполняющий обязанности заместителя директора</w:t>
            </w:r>
          </w:p>
        </w:tc>
        <w:tc>
          <w:tcPr>
            <w:tcW w:w="1843" w:type="dxa"/>
          </w:tcPr>
          <w:p w14:paraId="38BAF94C" w14:textId="7C3BA508" w:rsidR="00BB18F1" w:rsidRPr="00204405" w:rsidRDefault="00A16FB6" w:rsidP="00BB1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о анкетирование</w:t>
            </w:r>
          </w:p>
        </w:tc>
        <w:tc>
          <w:tcPr>
            <w:tcW w:w="1701" w:type="dxa"/>
          </w:tcPr>
          <w:p w14:paraId="77FAA87B" w14:textId="27758F67" w:rsidR="00BB18F1" w:rsidRPr="00204405" w:rsidRDefault="00A16FB6" w:rsidP="00A16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</w:t>
            </w:r>
          </w:p>
        </w:tc>
      </w:tr>
    </w:tbl>
    <w:p w14:paraId="06D81D34" w14:textId="0A9C4578" w:rsidR="00270A98" w:rsidRDefault="00270A98" w:rsidP="00413F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270A98" w:rsidSect="00334FDC">
      <w:headerReference w:type="default" r:id="rId8"/>
      <w:pgSz w:w="16838" w:h="11906" w:orient="landscape"/>
      <w:pgMar w:top="568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B0DE1" w14:textId="77777777" w:rsidR="00F80C3D" w:rsidRDefault="00F80C3D" w:rsidP="000E16A2">
      <w:pPr>
        <w:spacing w:after="0" w:line="240" w:lineRule="auto"/>
      </w:pPr>
      <w:r>
        <w:separator/>
      </w:r>
    </w:p>
  </w:endnote>
  <w:endnote w:type="continuationSeparator" w:id="0">
    <w:p w14:paraId="27E4C383" w14:textId="77777777" w:rsidR="00F80C3D" w:rsidRDefault="00F80C3D" w:rsidP="000E1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1CBF8" w14:textId="77777777" w:rsidR="00F80C3D" w:rsidRDefault="00F80C3D" w:rsidP="000E16A2">
      <w:pPr>
        <w:spacing w:after="0" w:line="240" w:lineRule="auto"/>
      </w:pPr>
      <w:r>
        <w:separator/>
      </w:r>
    </w:p>
  </w:footnote>
  <w:footnote w:type="continuationSeparator" w:id="0">
    <w:p w14:paraId="13B8BF37" w14:textId="77777777" w:rsidR="00F80C3D" w:rsidRDefault="00F80C3D" w:rsidP="000E1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7432677"/>
      <w:docPartObj>
        <w:docPartGallery w:val="Page Numbers (Top of Page)"/>
        <w:docPartUnique/>
      </w:docPartObj>
    </w:sdtPr>
    <w:sdtContent>
      <w:p w14:paraId="36958C48" w14:textId="77777777" w:rsidR="00334FDC" w:rsidRDefault="00334FDC" w:rsidP="00334F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85A">
          <w:rPr>
            <w:noProof/>
          </w:rPr>
          <w:t>2</w:t>
        </w:r>
        <w:r>
          <w:fldChar w:fldCharType="end"/>
        </w:r>
      </w:p>
      <w:p w14:paraId="5B143EBA" w14:textId="22337223" w:rsidR="00334FDC" w:rsidRDefault="00000000" w:rsidP="00334FDC">
        <w:pPr>
          <w:pStyle w:val="ac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4C4A"/>
    <w:multiLevelType w:val="hybridMultilevel"/>
    <w:tmpl w:val="7BF844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E5013"/>
    <w:multiLevelType w:val="hybridMultilevel"/>
    <w:tmpl w:val="219825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34D7A"/>
    <w:multiLevelType w:val="hybridMultilevel"/>
    <w:tmpl w:val="C5BA1F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020471">
    <w:abstractNumId w:val="1"/>
  </w:num>
  <w:num w:numId="2" w16cid:durableId="1117914898">
    <w:abstractNumId w:val="2"/>
  </w:num>
  <w:num w:numId="3" w16cid:durableId="681779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0E8"/>
    <w:rsid w:val="000707B6"/>
    <w:rsid w:val="000C54EC"/>
    <w:rsid w:val="000D70E8"/>
    <w:rsid w:val="000E16A2"/>
    <w:rsid w:val="0012322A"/>
    <w:rsid w:val="001500C1"/>
    <w:rsid w:val="00196B29"/>
    <w:rsid w:val="001B60C2"/>
    <w:rsid w:val="001D5992"/>
    <w:rsid w:val="001F4F0F"/>
    <w:rsid w:val="00204405"/>
    <w:rsid w:val="00231BFF"/>
    <w:rsid w:val="00251438"/>
    <w:rsid w:val="00266B09"/>
    <w:rsid w:val="00270A98"/>
    <w:rsid w:val="00284D15"/>
    <w:rsid w:val="002D1E2A"/>
    <w:rsid w:val="002D73C6"/>
    <w:rsid w:val="00334FDC"/>
    <w:rsid w:val="00336B4F"/>
    <w:rsid w:val="00356ABD"/>
    <w:rsid w:val="00391678"/>
    <w:rsid w:val="003A11F2"/>
    <w:rsid w:val="00413FB5"/>
    <w:rsid w:val="00414BAC"/>
    <w:rsid w:val="004219C2"/>
    <w:rsid w:val="0049038D"/>
    <w:rsid w:val="004A353C"/>
    <w:rsid w:val="004E7679"/>
    <w:rsid w:val="00581CA2"/>
    <w:rsid w:val="005956DF"/>
    <w:rsid w:val="00595801"/>
    <w:rsid w:val="005B0399"/>
    <w:rsid w:val="005D5E85"/>
    <w:rsid w:val="00630857"/>
    <w:rsid w:val="00654414"/>
    <w:rsid w:val="00692D81"/>
    <w:rsid w:val="006935A0"/>
    <w:rsid w:val="006B16E2"/>
    <w:rsid w:val="006B4147"/>
    <w:rsid w:val="00724AEB"/>
    <w:rsid w:val="007540ED"/>
    <w:rsid w:val="007E7938"/>
    <w:rsid w:val="00821950"/>
    <w:rsid w:val="008426DF"/>
    <w:rsid w:val="008848A2"/>
    <w:rsid w:val="008C158E"/>
    <w:rsid w:val="008D3FA0"/>
    <w:rsid w:val="008D585A"/>
    <w:rsid w:val="008E6C9E"/>
    <w:rsid w:val="00937BF1"/>
    <w:rsid w:val="00982777"/>
    <w:rsid w:val="009A72FC"/>
    <w:rsid w:val="009D7D94"/>
    <w:rsid w:val="00A16620"/>
    <w:rsid w:val="00A16FB6"/>
    <w:rsid w:val="00A401A1"/>
    <w:rsid w:val="00AA0703"/>
    <w:rsid w:val="00AB1383"/>
    <w:rsid w:val="00AB4A8E"/>
    <w:rsid w:val="00AB7D41"/>
    <w:rsid w:val="00AD74E0"/>
    <w:rsid w:val="00B1012D"/>
    <w:rsid w:val="00BB18F1"/>
    <w:rsid w:val="00BE5ED1"/>
    <w:rsid w:val="00C12D93"/>
    <w:rsid w:val="00C86F25"/>
    <w:rsid w:val="00CA3BC2"/>
    <w:rsid w:val="00CA589A"/>
    <w:rsid w:val="00CB0E3A"/>
    <w:rsid w:val="00CB53E6"/>
    <w:rsid w:val="00CB7222"/>
    <w:rsid w:val="00CE191A"/>
    <w:rsid w:val="00D34E16"/>
    <w:rsid w:val="00D512B0"/>
    <w:rsid w:val="00D74A20"/>
    <w:rsid w:val="00D82D2A"/>
    <w:rsid w:val="00DC28B6"/>
    <w:rsid w:val="00DD3603"/>
    <w:rsid w:val="00E008DC"/>
    <w:rsid w:val="00E05222"/>
    <w:rsid w:val="00E55F12"/>
    <w:rsid w:val="00EC0984"/>
    <w:rsid w:val="00ED0039"/>
    <w:rsid w:val="00F34C18"/>
    <w:rsid w:val="00F80C3D"/>
    <w:rsid w:val="00F964BE"/>
    <w:rsid w:val="00FD4D37"/>
    <w:rsid w:val="00FE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4AB9"/>
  <w15:chartTrackingRefBased/>
  <w15:docId w15:val="{919A2752-6BE6-422A-9607-CF956E7A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0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0E16A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E16A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E16A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D74A2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74A2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74A2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956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956D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34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4FDC"/>
  </w:style>
  <w:style w:type="paragraph" w:styleId="ae">
    <w:name w:val="footer"/>
    <w:basedOn w:val="a"/>
    <w:link w:val="af"/>
    <w:uiPriority w:val="99"/>
    <w:unhideWhenUsed/>
    <w:rsid w:val="00334F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4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4C1E9-0565-4450-836B-AB3179CC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мова Людмила Евгеньевна</dc:creator>
  <cp:keywords/>
  <dc:description/>
  <cp:lastModifiedBy>pclap</cp:lastModifiedBy>
  <cp:revision>2</cp:revision>
  <cp:lastPrinted>2022-02-18T10:26:00Z</cp:lastPrinted>
  <dcterms:created xsi:type="dcterms:W3CDTF">2023-07-04T09:51:00Z</dcterms:created>
  <dcterms:modified xsi:type="dcterms:W3CDTF">2023-07-04T09:51:00Z</dcterms:modified>
</cp:coreProperties>
</file>